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0E" w:rsidRPr="005D070E" w:rsidRDefault="00884476" w:rsidP="005D070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3E450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210634" w:rsidRPr="00123081" w:rsidRDefault="00210634" w:rsidP="00DD1D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081">
        <w:rPr>
          <w:rFonts w:ascii="Times New Roman" w:hAnsi="Times New Roman" w:cs="Times New Roman"/>
          <w:b/>
        </w:rPr>
        <w:t>РЕЖИМ РАБОТЫ</w:t>
      </w:r>
      <w:r w:rsidR="004D249F" w:rsidRPr="00123081">
        <w:rPr>
          <w:rFonts w:ascii="Times New Roman" w:hAnsi="Times New Roman" w:cs="Times New Roman"/>
          <w:b/>
        </w:rPr>
        <w:t xml:space="preserve"> ШКОЛЫ ПОЛНОГО ДНЯ</w:t>
      </w:r>
    </w:p>
    <w:p w:rsidR="00210634" w:rsidRPr="00123081" w:rsidRDefault="00A74B7E" w:rsidP="00DD1D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081">
        <w:rPr>
          <w:rFonts w:ascii="Times New Roman" w:hAnsi="Times New Roman" w:cs="Times New Roman"/>
          <w:b/>
        </w:rPr>
        <w:t>1-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1596"/>
        <w:gridCol w:w="1453"/>
        <w:gridCol w:w="1596"/>
        <w:gridCol w:w="1596"/>
        <w:gridCol w:w="1596"/>
      </w:tblGrid>
      <w:tr w:rsidR="00210634" w:rsidTr="00350ACA">
        <w:tc>
          <w:tcPr>
            <w:tcW w:w="1508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96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1453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96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классы</w:t>
            </w:r>
          </w:p>
        </w:tc>
        <w:tc>
          <w:tcPr>
            <w:tcW w:w="1596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классы</w:t>
            </w:r>
          </w:p>
        </w:tc>
        <w:tc>
          <w:tcPr>
            <w:tcW w:w="1596" w:type="dxa"/>
          </w:tcPr>
          <w:p w:rsidR="00210634" w:rsidRDefault="0021063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е классы</w:t>
            </w:r>
          </w:p>
        </w:tc>
      </w:tr>
      <w:tr w:rsidR="00AE3E74" w:rsidTr="00350ACA">
        <w:tc>
          <w:tcPr>
            <w:tcW w:w="1508" w:type="dxa"/>
            <w:vMerge w:val="restart"/>
          </w:tcPr>
          <w:p w:rsidR="00AE3E74" w:rsidRDefault="00AE3E74" w:rsidP="00AE3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453" w:type="dxa"/>
            <w:vMerge w:val="restart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1.00</w:t>
            </w:r>
          </w:p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 w:rsidRPr="00AE3E74">
              <w:rPr>
                <w:rFonts w:ascii="Times New Roman" w:hAnsi="Times New Roman" w:cs="Times New Roman"/>
                <w:sz w:val="16"/>
                <w:szCs w:val="16"/>
              </w:rPr>
              <w:t>Учебная деятельность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</w:tr>
      <w:tr w:rsidR="00AE3E74" w:rsidTr="00350ACA">
        <w:tc>
          <w:tcPr>
            <w:tcW w:w="1508" w:type="dxa"/>
            <w:vMerge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53" w:type="dxa"/>
            <w:vMerge/>
          </w:tcPr>
          <w:p w:rsidR="00AE3E74" w:rsidRPr="00AE3E74" w:rsidRDefault="00AE3E74" w:rsidP="00DD1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3E74" w:rsidTr="00350ACA">
        <w:tc>
          <w:tcPr>
            <w:tcW w:w="1508" w:type="dxa"/>
            <w:vMerge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453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</w:tr>
      <w:tr w:rsidR="00AE3E74" w:rsidTr="00350ACA">
        <w:tc>
          <w:tcPr>
            <w:tcW w:w="1508" w:type="dxa"/>
            <w:vMerge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453" w:type="dxa"/>
            <w:vMerge w:val="restart"/>
          </w:tcPr>
          <w:p w:rsidR="00AE3E74" w:rsidRDefault="00AE3E74" w:rsidP="00AE3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10</w:t>
            </w:r>
          </w:p>
          <w:p w:rsidR="00DC6AA2" w:rsidRDefault="00DC6AA2" w:rsidP="00AE3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,</w:t>
            </w:r>
          </w:p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596" w:type="dxa"/>
          </w:tcPr>
          <w:p w:rsidR="00AE3E74" w:rsidRDefault="00AE3E74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</w:tr>
      <w:tr w:rsidR="00D758F2" w:rsidTr="00350ACA">
        <w:tc>
          <w:tcPr>
            <w:tcW w:w="1508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35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453" w:type="dxa"/>
            <w:vMerge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</w:tr>
      <w:tr w:rsidR="00D758F2" w:rsidTr="00350ACA">
        <w:tc>
          <w:tcPr>
            <w:tcW w:w="1508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5</w:t>
            </w:r>
          </w:p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 w:rsidRPr="00210634">
              <w:rPr>
                <w:rFonts w:ascii="Times New Roman" w:hAnsi="Times New Roman" w:cs="Times New Roman"/>
                <w:sz w:val="16"/>
                <w:szCs w:val="16"/>
              </w:rPr>
              <w:t>Учебная деятельность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453" w:type="dxa"/>
            <w:vMerge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</w:tr>
      <w:tr w:rsidR="00D758F2" w:rsidTr="00350ACA">
        <w:tc>
          <w:tcPr>
            <w:tcW w:w="1508" w:type="dxa"/>
          </w:tcPr>
          <w:p w:rsidR="00D758F2" w:rsidRPr="00210634" w:rsidRDefault="00DD1D65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596" w:type="dxa"/>
          </w:tcPr>
          <w:p w:rsidR="00D758F2" w:rsidRDefault="00D758F2" w:rsidP="00AD5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, отдых, </w:t>
            </w:r>
            <w:r w:rsidRPr="004D249F">
              <w:rPr>
                <w:rFonts w:ascii="Times New Roman" w:hAnsi="Times New Roman" w:cs="Times New Roman"/>
                <w:sz w:val="18"/>
                <w:szCs w:val="18"/>
              </w:rPr>
              <w:t>самоподготовка</w:t>
            </w:r>
          </w:p>
        </w:tc>
        <w:tc>
          <w:tcPr>
            <w:tcW w:w="1453" w:type="dxa"/>
            <w:vMerge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596" w:type="dxa"/>
          </w:tcPr>
          <w:p w:rsidR="00D758F2" w:rsidRDefault="00D758F2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</w:tr>
      <w:tr w:rsidR="00DD1D65" w:rsidTr="00350ACA">
        <w:tc>
          <w:tcPr>
            <w:tcW w:w="1508" w:type="dxa"/>
          </w:tcPr>
          <w:p w:rsidR="00DD1D65" w:rsidRPr="00DD1D65" w:rsidRDefault="00DD1D65" w:rsidP="00DD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-16.30 </w:t>
            </w:r>
            <w:proofErr w:type="spellStart"/>
            <w:r w:rsidRPr="00DD1D65">
              <w:rPr>
                <w:rFonts w:ascii="Times New Roman" w:hAnsi="Times New Roman" w:cs="Times New Roman"/>
                <w:sz w:val="20"/>
                <w:szCs w:val="20"/>
              </w:rPr>
              <w:t>Внеучебная</w:t>
            </w:r>
            <w:proofErr w:type="spellEnd"/>
            <w:r w:rsidRPr="00DD1D6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:</w:t>
            </w:r>
          </w:p>
        </w:tc>
        <w:tc>
          <w:tcPr>
            <w:tcW w:w="7837" w:type="dxa"/>
            <w:gridSpan w:val="5"/>
          </w:tcPr>
          <w:p w:rsidR="00DD1D65" w:rsidRDefault="00DD1D65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живописи; </w:t>
            </w:r>
          </w:p>
          <w:p w:rsidR="00DD1D65" w:rsidRDefault="0031091B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дорожной безопасности (</w:t>
            </w:r>
            <w:r w:rsidR="00DD1D65">
              <w:rPr>
                <w:rFonts w:ascii="Times New Roman" w:hAnsi="Times New Roman" w:cs="Times New Roman"/>
              </w:rPr>
              <w:t>ЮИД</w:t>
            </w:r>
            <w:r>
              <w:rPr>
                <w:rFonts w:ascii="Times New Roman" w:hAnsi="Times New Roman" w:cs="Times New Roman"/>
              </w:rPr>
              <w:t>)</w:t>
            </w:r>
            <w:r w:rsidR="00DD1D65">
              <w:rPr>
                <w:rFonts w:ascii="Times New Roman" w:hAnsi="Times New Roman" w:cs="Times New Roman"/>
              </w:rPr>
              <w:t xml:space="preserve">;  Шахматы; </w:t>
            </w:r>
            <w:r>
              <w:rPr>
                <w:rFonts w:ascii="Times New Roman" w:hAnsi="Times New Roman" w:cs="Times New Roman"/>
              </w:rPr>
              <w:t xml:space="preserve">Робототехника; </w:t>
            </w:r>
          </w:p>
        </w:tc>
      </w:tr>
      <w:tr w:rsidR="004D249F" w:rsidTr="00350ACA">
        <w:tc>
          <w:tcPr>
            <w:tcW w:w="1508" w:type="dxa"/>
            <w:vMerge w:val="restart"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-17.00</w:t>
            </w:r>
          </w:p>
        </w:tc>
        <w:tc>
          <w:tcPr>
            <w:tcW w:w="1596" w:type="dxa"/>
            <w:vMerge w:val="restart"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  <w:p w:rsidR="004D249F" w:rsidRPr="00AD5E4A" w:rsidRDefault="004D249F" w:rsidP="00DD1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E4A">
              <w:rPr>
                <w:rFonts w:ascii="Times New Roman" w:hAnsi="Times New Roman" w:cs="Times New Roman"/>
                <w:sz w:val="20"/>
                <w:szCs w:val="20"/>
              </w:rPr>
              <w:t>Спортивные игры/прогулка на свежем воздухе</w:t>
            </w:r>
          </w:p>
        </w:tc>
        <w:tc>
          <w:tcPr>
            <w:tcW w:w="1453" w:type="dxa"/>
          </w:tcPr>
          <w:p w:rsidR="004D249F" w:rsidRDefault="004D249F" w:rsidP="00AD5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6.30</w:t>
            </w:r>
          </w:p>
          <w:p w:rsidR="00AD5E4A" w:rsidRPr="00AD5E4A" w:rsidRDefault="00AD5E4A" w:rsidP="00AD5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A">
              <w:rPr>
                <w:rFonts w:ascii="Times New Roman" w:hAnsi="Times New Roman" w:cs="Times New Roman"/>
                <w:sz w:val="16"/>
                <w:szCs w:val="16"/>
              </w:rPr>
              <w:t xml:space="preserve">Сказка живописи; </w:t>
            </w:r>
          </w:p>
          <w:p w:rsidR="00AD5E4A" w:rsidRDefault="00AD5E4A" w:rsidP="00AD5E4A">
            <w:pPr>
              <w:jc w:val="center"/>
              <w:rPr>
                <w:rFonts w:ascii="Times New Roman" w:hAnsi="Times New Roman" w:cs="Times New Roman"/>
              </w:rPr>
            </w:pPr>
            <w:r w:rsidRPr="00AD5E4A">
              <w:rPr>
                <w:rFonts w:ascii="Times New Roman" w:hAnsi="Times New Roman" w:cs="Times New Roman"/>
                <w:sz w:val="16"/>
                <w:szCs w:val="16"/>
              </w:rPr>
              <w:t>Азбука дорожной безопасности (ЮИД);  Шахматы; Робототехника;</w:t>
            </w:r>
          </w:p>
        </w:tc>
        <w:tc>
          <w:tcPr>
            <w:tcW w:w="1596" w:type="dxa"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, отдых, </w:t>
            </w:r>
            <w:r w:rsidRPr="004D249F">
              <w:rPr>
                <w:rFonts w:ascii="Times New Roman" w:hAnsi="Times New Roman" w:cs="Times New Roman"/>
                <w:sz w:val="18"/>
                <w:szCs w:val="18"/>
              </w:rPr>
              <w:t>само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249F" w:rsidRPr="008C4379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96" w:type="dxa"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, отдых, </w:t>
            </w:r>
            <w:r w:rsidRPr="004D249F">
              <w:rPr>
                <w:rFonts w:ascii="Times New Roman" w:hAnsi="Times New Roman" w:cs="Times New Roman"/>
                <w:sz w:val="18"/>
                <w:szCs w:val="18"/>
              </w:rPr>
              <w:t>само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249F" w:rsidRPr="008C4379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96" w:type="dxa"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, отдых, </w:t>
            </w:r>
            <w:r w:rsidRPr="004D249F">
              <w:rPr>
                <w:rFonts w:ascii="Times New Roman" w:hAnsi="Times New Roman" w:cs="Times New Roman"/>
                <w:sz w:val="18"/>
                <w:szCs w:val="18"/>
              </w:rPr>
              <w:t>само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249F" w:rsidRPr="008C4379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</w:tr>
      <w:tr w:rsidR="004D249F" w:rsidTr="00350ACA">
        <w:tc>
          <w:tcPr>
            <w:tcW w:w="1508" w:type="dxa"/>
            <w:vMerge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D249F" w:rsidRDefault="004D249F" w:rsidP="00D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4D249F" w:rsidRPr="00AD5E4A" w:rsidRDefault="00AD5E4A" w:rsidP="00DD1D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E4A">
              <w:rPr>
                <w:rFonts w:ascii="Times New Roman" w:hAnsi="Times New Roman" w:cs="Times New Roman"/>
                <w:sz w:val="16"/>
                <w:szCs w:val="16"/>
              </w:rPr>
              <w:t>Спортивные игры/прогулка на свежем воздухе</w:t>
            </w:r>
          </w:p>
        </w:tc>
        <w:tc>
          <w:tcPr>
            <w:tcW w:w="1596" w:type="dxa"/>
          </w:tcPr>
          <w:p w:rsidR="004D249F" w:rsidRPr="00AD5E4A" w:rsidRDefault="004D249F" w:rsidP="00DD1D65">
            <w:pPr>
              <w:jc w:val="center"/>
              <w:rPr>
                <w:sz w:val="18"/>
                <w:szCs w:val="18"/>
              </w:rPr>
            </w:pPr>
            <w:r w:rsidRPr="00AD5E4A">
              <w:rPr>
                <w:rFonts w:ascii="Times New Roman" w:hAnsi="Times New Roman" w:cs="Times New Roman"/>
                <w:sz w:val="18"/>
                <w:szCs w:val="18"/>
              </w:rPr>
              <w:t>Спортивные игры/прогулка на свежем воздухе</w:t>
            </w:r>
          </w:p>
        </w:tc>
        <w:tc>
          <w:tcPr>
            <w:tcW w:w="1596" w:type="dxa"/>
          </w:tcPr>
          <w:p w:rsidR="004D249F" w:rsidRPr="00AD5E4A" w:rsidRDefault="004D249F" w:rsidP="00DD1D65">
            <w:pPr>
              <w:jc w:val="center"/>
              <w:rPr>
                <w:sz w:val="18"/>
                <w:szCs w:val="18"/>
              </w:rPr>
            </w:pPr>
            <w:r w:rsidRPr="00AD5E4A">
              <w:rPr>
                <w:rFonts w:ascii="Times New Roman" w:hAnsi="Times New Roman" w:cs="Times New Roman"/>
                <w:sz w:val="18"/>
                <w:szCs w:val="18"/>
              </w:rPr>
              <w:t>Спортивные игры/прогулка на свежем воздухе</w:t>
            </w:r>
          </w:p>
        </w:tc>
        <w:tc>
          <w:tcPr>
            <w:tcW w:w="1596" w:type="dxa"/>
          </w:tcPr>
          <w:p w:rsidR="004D249F" w:rsidRPr="00AD5E4A" w:rsidRDefault="004D249F" w:rsidP="00DD1D65">
            <w:pPr>
              <w:jc w:val="center"/>
              <w:rPr>
                <w:sz w:val="18"/>
                <w:szCs w:val="18"/>
              </w:rPr>
            </w:pPr>
            <w:r w:rsidRPr="00AD5E4A">
              <w:rPr>
                <w:rFonts w:ascii="Times New Roman" w:hAnsi="Times New Roman" w:cs="Times New Roman"/>
                <w:sz w:val="18"/>
                <w:szCs w:val="18"/>
              </w:rPr>
              <w:t>Спортивные игры/прогулка на свежем воздухе</w:t>
            </w:r>
          </w:p>
        </w:tc>
      </w:tr>
    </w:tbl>
    <w:p w:rsidR="004D249F" w:rsidRPr="00123081" w:rsidRDefault="00A74B7E" w:rsidP="00350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081">
        <w:rPr>
          <w:rFonts w:ascii="Times New Roman" w:hAnsi="Times New Roman" w:cs="Times New Roman"/>
          <w:b/>
        </w:rPr>
        <w:t>5-9 клас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54"/>
        <w:gridCol w:w="1787"/>
        <w:gridCol w:w="1503"/>
        <w:gridCol w:w="1577"/>
        <w:gridCol w:w="1577"/>
        <w:gridCol w:w="1453"/>
      </w:tblGrid>
      <w:tr w:rsidR="009855F9" w:rsidTr="00352128">
        <w:tc>
          <w:tcPr>
            <w:tcW w:w="1454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87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е классы</w:t>
            </w:r>
          </w:p>
        </w:tc>
        <w:tc>
          <w:tcPr>
            <w:tcW w:w="1503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е классы</w:t>
            </w:r>
          </w:p>
        </w:tc>
        <w:tc>
          <w:tcPr>
            <w:tcW w:w="1577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е классы</w:t>
            </w:r>
          </w:p>
        </w:tc>
        <w:tc>
          <w:tcPr>
            <w:tcW w:w="1577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е классы</w:t>
            </w:r>
          </w:p>
        </w:tc>
        <w:tc>
          <w:tcPr>
            <w:tcW w:w="1453" w:type="dxa"/>
          </w:tcPr>
          <w:p w:rsidR="002B4088" w:rsidRDefault="002B4088" w:rsidP="00E2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е классы</w:t>
            </w:r>
          </w:p>
        </w:tc>
      </w:tr>
      <w:tr w:rsidR="009855F9" w:rsidTr="00352128">
        <w:tc>
          <w:tcPr>
            <w:tcW w:w="1454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50</w:t>
            </w: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рок</w:t>
            </w:r>
          </w:p>
        </w:tc>
      </w:tr>
      <w:tr w:rsidR="009855F9" w:rsidTr="00352128">
        <w:tc>
          <w:tcPr>
            <w:tcW w:w="1454" w:type="dxa"/>
            <w:vMerge w:val="restart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</w:tc>
      </w:tr>
      <w:tr w:rsidR="009855F9" w:rsidTr="00352128">
        <w:tc>
          <w:tcPr>
            <w:tcW w:w="1454" w:type="dxa"/>
            <w:vMerge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</w:tr>
      <w:tr w:rsidR="009855F9" w:rsidTr="00352128">
        <w:tc>
          <w:tcPr>
            <w:tcW w:w="1454" w:type="dxa"/>
            <w:vMerge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рок</w:t>
            </w:r>
          </w:p>
        </w:tc>
      </w:tr>
      <w:tr w:rsidR="009855F9" w:rsidTr="00352128">
        <w:tc>
          <w:tcPr>
            <w:tcW w:w="1454" w:type="dxa"/>
            <w:vMerge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рок</w:t>
            </w:r>
          </w:p>
        </w:tc>
      </w:tr>
      <w:tr w:rsidR="009855F9" w:rsidTr="00352128">
        <w:tc>
          <w:tcPr>
            <w:tcW w:w="1454" w:type="dxa"/>
            <w:vMerge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50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577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453" w:type="dxa"/>
          </w:tcPr>
          <w:p w:rsidR="002B4088" w:rsidRDefault="002B4088" w:rsidP="002B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рок</w:t>
            </w:r>
          </w:p>
        </w:tc>
      </w:tr>
      <w:tr w:rsidR="00152C1F" w:rsidRPr="00152C1F" w:rsidTr="00352128">
        <w:tc>
          <w:tcPr>
            <w:tcW w:w="1454" w:type="dxa"/>
            <w:vMerge w:val="restart"/>
          </w:tcPr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210634">
              <w:rPr>
                <w:rFonts w:ascii="Times New Roman" w:hAnsi="Times New Roman" w:cs="Times New Roman"/>
              </w:rPr>
              <w:t>12.20-16.30</w:t>
            </w:r>
          </w:p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  <w:p w:rsidR="00152C1F" w:rsidRPr="00352128" w:rsidRDefault="00152C1F" w:rsidP="002B4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128">
              <w:rPr>
                <w:rFonts w:ascii="Times New Roman" w:hAnsi="Times New Roman" w:cs="Times New Roman"/>
                <w:sz w:val="20"/>
                <w:szCs w:val="20"/>
              </w:rPr>
              <w:t>Внеучебная</w:t>
            </w:r>
            <w:proofErr w:type="spellEnd"/>
            <w:r w:rsidRPr="0035212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Юный исследователь природы (Прикладная ботаника)</w:t>
            </w:r>
          </w:p>
        </w:tc>
        <w:tc>
          <w:tcPr>
            <w:tcW w:w="150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Книжное волшебство (Библиотечный кружок)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7 урок</w:t>
            </w:r>
          </w:p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7 урок</w:t>
            </w:r>
          </w:p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145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7 урок</w:t>
            </w:r>
          </w:p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Учебная деятельность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503" w:type="dxa"/>
          </w:tcPr>
          <w:p w:rsidR="00152C1F" w:rsidRPr="00152C1F" w:rsidRDefault="00152C1F" w:rsidP="00350ACA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577" w:type="dxa"/>
          </w:tcPr>
          <w:p w:rsidR="00152C1F" w:rsidRPr="00152C1F" w:rsidRDefault="00152C1F" w:rsidP="00DC1AF7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577" w:type="dxa"/>
          </w:tcPr>
          <w:p w:rsidR="00152C1F" w:rsidRPr="00152C1F" w:rsidRDefault="00152C1F" w:rsidP="00DC1AF7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453" w:type="dxa"/>
          </w:tcPr>
          <w:p w:rsidR="00152C1F" w:rsidRPr="00152C1F" w:rsidRDefault="00152C1F" w:rsidP="00DC1AF7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>Школьный музей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50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152C1F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577" w:type="dxa"/>
          </w:tcPr>
          <w:p w:rsidR="00152C1F" w:rsidRPr="00152C1F" w:rsidRDefault="00152C1F" w:rsidP="00A74B7E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152C1F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577" w:type="dxa"/>
          </w:tcPr>
          <w:p w:rsidR="00152C1F" w:rsidRPr="00152C1F" w:rsidRDefault="00152C1F" w:rsidP="00566726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152C1F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453" w:type="dxa"/>
          </w:tcPr>
          <w:p w:rsidR="00152C1F" w:rsidRPr="00352128" w:rsidRDefault="00152C1F" w:rsidP="002B40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52128">
              <w:rPr>
                <w:rFonts w:ascii="Times New Roman" w:hAnsi="Times New Roman" w:cs="Times New Roman"/>
                <w:sz w:val="14"/>
                <w:szCs w:val="14"/>
              </w:rPr>
              <w:t>Квадро</w:t>
            </w:r>
            <w:proofErr w:type="spellEnd"/>
            <w:r w:rsidRPr="00352128">
              <w:rPr>
                <w:rFonts w:ascii="Times New Roman" w:hAnsi="Times New Roman" w:cs="Times New Roman"/>
                <w:sz w:val="14"/>
                <w:szCs w:val="14"/>
              </w:rPr>
              <w:t xml:space="preserve"> (Робототехника)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F20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F20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</w:p>
        </w:tc>
        <w:tc>
          <w:tcPr>
            <w:tcW w:w="1503" w:type="dxa"/>
          </w:tcPr>
          <w:p w:rsidR="00152C1F" w:rsidRPr="00152C1F" w:rsidRDefault="00152C1F" w:rsidP="00F20B4E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Управление БАС</w:t>
            </w:r>
          </w:p>
        </w:tc>
        <w:tc>
          <w:tcPr>
            <w:tcW w:w="1577" w:type="dxa"/>
          </w:tcPr>
          <w:p w:rsidR="00152C1F" w:rsidRPr="00152C1F" w:rsidRDefault="00152C1F" w:rsidP="00A74B7E">
            <w:pPr>
              <w:jc w:val="center"/>
            </w:pPr>
            <w:r w:rsidRPr="00152C1F">
              <w:rPr>
                <w:rFonts w:ascii="Times New Roman" w:hAnsi="Times New Roman" w:cs="Times New Roman"/>
              </w:rPr>
              <w:t>Управление БАС</w:t>
            </w:r>
          </w:p>
        </w:tc>
        <w:tc>
          <w:tcPr>
            <w:tcW w:w="1577" w:type="dxa"/>
          </w:tcPr>
          <w:p w:rsidR="00152C1F" w:rsidRPr="00152C1F" w:rsidRDefault="00152C1F" w:rsidP="00F20B4E">
            <w:r w:rsidRPr="00152C1F">
              <w:rPr>
                <w:rFonts w:ascii="Times New Roman" w:hAnsi="Times New Roman" w:cs="Times New Roman"/>
              </w:rPr>
              <w:t>Управление БАС</w:t>
            </w:r>
          </w:p>
        </w:tc>
        <w:tc>
          <w:tcPr>
            <w:tcW w:w="1453" w:type="dxa"/>
          </w:tcPr>
          <w:p w:rsidR="00152C1F" w:rsidRPr="00352128" w:rsidRDefault="00152C1F" w:rsidP="0056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28">
              <w:rPr>
                <w:rFonts w:ascii="Times New Roman" w:hAnsi="Times New Roman" w:cs="Times New Roman"/>
                <w:sz w:val="20"/>
                <w:szCs w:val="20"/>
              </w:rPr>
              <w:t>Управление БАС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0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Мастерица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ьная газета</w:t>
            </w:r>
          </w:p>
        </w:tc>
        <w:tc>
          <w:tcPr>
            <w:tcW w:w="1453" w:type="dxa"/>
          </w:tcPr>
          <w:p w:rsidR="00152C1F" w:rsidRPr="00C136E3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C136E3">
              <w:rPr>
                <w:rFonts w:ascii="Times New Roman" w:hAnsi="Times New Roman" w:cs="Times New Roman"/>
              </w:rPr>
              <w:t>Школа лидера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Управление БАС</w:t>
            </w:r>
          </w:p>
        </w:tc>
        <w:tc>
          <w:tcPr>
            <w:tcW w:w="150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Школьный театр «Живет мечта»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а лидера</w:t>
            </w:r>
          </w:p>
        </w:tc>
        <w:tc>
          <w:tcPr>
            <w:tcW w:w="145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Школьный театр «Живет мечта»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ьный хор</w:t>
            </w:r>
          </w:p>
        </w:tc>
        <w:tc>
          <w:tcPr>
            <w:tcW w:w="150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Школьный театр «Живет мечта»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ьный хор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Школьный театр «Живет мечта»</w:t>
            </w:r>
          </w:p>
        </w:tc>
        <w:tc>
          <w:tcPr>
            <w:tcW w:w="145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Школьный хор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31091B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1503" w:type="dxa"/>
          </w:tcPr>
          <w:p w:rsidR="00152C1F" w:rsidRPr="00C136E3" w:rsidRDefault="00152C1F" w:rsidP="002B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Школьный хор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77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453" w:type="dxa"/>
          </w:tcPr>
          <w:p w:rsidR="00152C1F" w:rsidRPr="00152C1F" w:rsidRDefault="00152C1F" w:rsidP="002B4088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Волейбол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CA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152C1F" w:rsidRDefault="00152C1F" w:rsidP="00CA472D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503" w:type="dxa"/>
          </w:tcPr>
          <w:p w:rsidR="00152C1F" w:rsidRPr="00152C1F" w:rsidRDefault="00152C1F" w:rsidP="00CA472D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6"/>
                <w:szCs w:val="16"/>
              </w:rPr>
              <w:t>Книжное волшебство (Библиотечный кружок)</w:t>
            </w:r>
          </w:p>
        </w:tc>
        <w:tc>
          <w:tcPr>
            <w:tcW w:w="1577" w:type="dxa"/>
          </w:tcPr>
          <w:p w:rsidR="00152C1F" w:rsidRPr="00152C1F" w:rsidRDefault="00152C1F" w:rsidP="00CA472D">
            <w:pPr>
              <w:jc w:val="center"/>
              <w:rPr>
                <w:rFonts w:ascii="Times New Roman" w:hAnsi="Times New Roman" w:cs="Times New Roman"/>
              </w:rPr>
            </w:pPr>
            <w:r w:rsidRPr="00152C1F">
              <w:rPr>
                <w:rFonts w:ascii="Times New Roman" w:hAnsi="Times New Roman" w:cs="Times New Roman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577" w:type="dxa"/>
          </w:tcPr>
          <w:p w:rsidR="00152C1F" w:rsidRPr="00152C1F" w:rsidRDefault="00152C1F" w:rsidP="00CA472D">
            <w:pPr>
              <w:jc w:val="center"/>
            </w:pPr>
            <w:r w:rsidRPr="00152C1F">
              <w:rPr>
                <w:rFonts w:ascii="Times New Roman" w:hAnsi="Times New Roman" w:cs="Times New Roman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453" w:type="dxa"/>
          </w:tcPr>
          <w:p w:rsidR="00152C1F" w:rsidRPr="00152C1F" w:rsidRDefault="00152C1F" w:rsidP="00CA472D">
            <w:pPr>
              <w:jc w:val="center"/>
            </w:pPr>
            <w:r w:rsidRPr="00152C1F">
              <w:rPr>
                <w:rFonts w:ascii="Times New Roman" w:hAnsi="Times New Roman" w:cs="Times New Roman"/>
                <w:sz w:val="18"/>
                <w:szCs w:val="18"/>
              </w:rPr>
              <w:t>Первая медицинская помощь</w:t>
            </w:r>
          </w:p>
        </w:tc>
      </w:tr>
      <w:tr w:rsidR="00152C1F" w:rsidRPr="00152C1F" w:rsidTr="00352128">
        <w:tc>
          <w:tcPr>
            <w:tcW w:w="1454" w:type="dxa"/>
            <w:vMerge/>
          </w:tcPr>
          <w:p w:rsidR="00152C1F" w:rsidRPr="00210634" w:rsidRDefault="00152C1F" w:rsidP="00985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52C1F" w:rsidRPr="00C136E3" w:rsidRDefault="00152C1F" w:rsidP="0098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Квадро</w:t>
            </w:r>
            <w:proofErr w:type="spellEnd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t xml:space="preserve"> (Робототехника)</w:t>
            </w:r>
          </w:p>
        </w:tc>
        <w:tc>
          <w:tcPr>
            <w:tcW w:w="1503" w:type="dxa"/>
          </w:tcPr>
          <w:p w:rsidR="00152C1F" w:rsidRPr="00C136E3" w:rsidRDefault="00152C1F" w:rsidP="0098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Школьный музей</w:t>
            </w:r>
          </w:p>
        </w:tc>
        <w:tc>
          <w:tcPr>
            <w:tcW w:w="1577" w:type="dxa"/>
          </w:tcPr>
          <w:p w:rsidR="00152C1F" w:rsidRPr="00C136E3" w:rsidRDefault="00152C1F" w:rsidP="0013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Гроссмейстер (Шахматы)</w:t>
            </w:r>
          </w:p>
        </w:tc>
        <w:tc>
          <w:tcPr>
            <w:tcW w:w="1577" w:type="dxa"/>
          </w:tcPr>
          <w:p w:rsidR="00152C1F" w:rsidRPr="00C136E3" w:rsidRDefault="00152C1F" w:rsidP="0013666A">
            <w:pPr>
              <w:jc w:val="center"/>
              <w:rPr>
                <w:sz w:val="18"/>
                <w:szCs w:val="18"/>
              </w:rPr>
            </w:pPr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1453" w:type="dxa"/>
          </w:tcPr>
          <w:p w:rsidR="00152C1F" w:rsidRPr="00C136E3" w:rsidRDefault="00152C1F" w:rsidP="0013666A">
            <w:pPr>
              <w:jc w:val="center"/>
              <w:rPr>
                <w:sz w:val="18"/>
                <w:szCs w:val="18"/>
              </w:rPr>
            </w:pPr>
            <w:r w:rsidRPr="00C136E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DC6AA2" w:rsidRPr="00152C1F" w:rsidTr="005F2384">
        <w:trPr>
          <w:trHeight w:val="813"/>
        </w:trPr>
        <w:tc>
          <w:tcPr>
            <w:tcW w:w="1454" w:type="dxa"/>
            <w:vMerge/>
          </w:tcPr>
          <w:p w:rsidR="00DC6AA2" w:rsidRPr="00210634" w:rsidRDefault="00DC6AA2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</w:tcPr>
          <w:p w:rsidR="00DC6AA2" w:rsidRPr="00152C1F" w:rsidRDefault="00DC6AA2" w:rsidP="00C1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1F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  <w:p w:rsidR="00DC6AA2" w:rsidRPr="00352128" w:rsidRDefault="00DC6AA2" w:rsidP="009855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C6AA2" w:rsidRPr="0013666A" w:rsidRDefault="00DC6AA2" w:rsidP="00152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жное волшебство (Библиотечный кружок)</w:t>
            </w:r>
          </w:p>
          <w:p w:rsidR="00DC6AA2" w:rsidRPr="0013666A" w:rsidRDefault="00DC6AA2" w:rsidP="00152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AA2" w:rsidRPr="00152C1F" w:rsidRDefault="00DC6AA2" w:rsidP="00B22766">
            <w:pPr>
              <w:jc w:val="center"/>
              <w:rPr>
                <w:rFonts w:ascii="Times New Roman" w:hAnsi="Times New Roman" w:cs="Times New Roman"/>
              </w:rPr>
            </w:pPr>
            <w:r w:rsidRPr="0013666A">
              <w:rPr>
                <w:rFonts w:ascii="Times New Roman" w:hAnsi="Times New Roman" w:cs="Times New Roman"/>
                <w:sz w:val="16"/>
                <w:szCs w:val="16"/>
              </w:rPr>
              <w:t>Азбука дорожной безопасности (ЮИД)</w:t>
            </w:r>
          </w:p>
        </w:tc>
        <w:tc>
          <w:tcPr>
            <w:tcW w:w="1503" w:type="dxa"/>
            <w:vMerge w:val="restart"/>
          </w:tcPr>
          <w:p w:rsidR="00DC6AA2" w:rsidRPr="00352128" w:rsidRDefault="00DC6AA2" w:rsidP="00136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ая медицинская помощь</w:t>
            </w:r>
          </w:p>
          <w:p w:rsidR="00DC6AA2" w:rsidRPr="00352128" w:rsidRDefault="00DC6AA2" w:rsidP="00136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AA2" w:rsidRPr="00C136E3" w:rsidRDefault="00DC6AA2" w:rsidP="0013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дро</w:t>
            </w:r>
            <w:proofErr w:type="spellEnd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t xml:space="preserve"> (Робототехника)</w:t>
            </w:r>
          </w:p>
        </w:tc>
        <w:tc>
          <w:tcPr>
            <w:tcW w:w="1577" w:type="dxa"/>
            <w:vMerge w:val="restart"/>
          </w:tcPr>
          <w:p w:rsidR="00DC6AA2" w:rsidRPr="00C136E3" w:rsidRDefault="00DC6AA2" w:rsidP="00136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-моделирование</w:t>
            </w:r>
          </w:p>
          <w:p w:rsidR="00DC6AA2" w:rsidRPr="00C136E3" w:rsidRDefault="00DC6AA2" w:rsidP="00136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AA2" w:rsidRPr="00C136E3" w:rsidRDefault="00DC6AA2" w:rsidP="00136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дро</w:t>
            </w:r>
            <w:proofErr w:type="spellEnd"/>
            <w:r w:rsidRPr="00C136E3">
              <w:rPr>
                <w:rFonts w:ascii="Times New Roman" w:hAnsi="Times New Roman" w:cs="Times New Roman"/>
                <w:sz w:val="18"/>
                <w:szCs w:val="18"/>
              </w:rPr>
              <w:t xml:space="preserve"> (Робототехника)</w:t>
            </w:r>
          </w:p>
        </w:tc>
        <w:tc>
          <w:tcPr>
            <w:tcW w:w="1577" w:type="dxa"/>
          </w:tcPr>
          <w:p w:rsidR="00DC6AA2" w:rsidRPr="00DC6AA2" w:rsidRDefault="00DC6AA2" w:rsidP="00B2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-моделирование</w:t>
            </w:r>
          </w:p>
          <w:p w:rsidR="00DC6AA2" w:rsidRPr="00DC6AA2" w:rsidRDefault="00DC6AA2" w:rsidP="00DC6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</w:tcPr>
          <w:p w:rsidR="00DC6AA2" w:rsidRDefault="00DC6AA2" w:rsidP="00B2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C1F">
              <w:rPr>
                <w:rFonts w:ascii="Times New Roman" w:hAnsi="Times New Roman" w:cs="Times New Roman"/>
                <w:sz w:val="18"/>
                <w:szCs w:val="18"/>
              </w:rPr>
              <w:t>Гроссмейстер (Шахматы)</w:t>
            </w:r>
          </w:p>
          <w:p w:rsidR="003E4507" w:rsidRDefault="003E4507" w:rsidP="003E4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07" w:rsidRPr="003E4507" w:rsidRDefault="003E4507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1E1" w:rsidRPr="003E4507" w:rsidRDefault="003E4507" w:rsidP="00B2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занятия по учебным предметам</w:t>
            </w:r>
          </w:p>
        </w:tc>
      </w:tr>
      <w:tr w:rsidR="00352128" w:rsidRPr="00152C1F" w:rsidTr="00352128">
        <w:tc>
          <w:tcPr>
            <w:tcW w:w="1454" w:type="dxa"/>
            <w:vMerge/>
          </w:tcPr>
          <w:p w:rsidR="00352128" w:rsidRPr="00210634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352128" w:rsidRPr="0013666A" w:rsidRDefault="00352128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6A">
              <w:rPr>
                <w:rFonts w:ascii="Times New Roman" w:hAnsi="Times New Roman" w:cs="Times New Roman"/>
                <w:sz w:val="16"/>
                <w:szCs w:val="16"/>
              </w:rPr>
              <w:t>Спортивный туризм</w:t>
            </w:r>
          </w:p>
        </w:tc>
        <w:tc>
          <w:tcPr>
            <w:tcW w:w="1453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128" w:rsidRPr="00152C1F" w:rsidTr="00352128">
        <w:tc>
          <w:tcPr>
            <w:tcW w:w="1454" w:type="dxa"/>
            <w:vMerge/>
          </w:tcPr>
          <w:p w:rsidR="00352128" w:rsidRPr="00210634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352128" w:rsidRPr="0013666A" w:rsidRDefault="00352128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6A">
              <w:rPr>
                <w:rFonts w:ascii="Times New Roman" w:hAnsi="Times New Roman" w:cs="Times New Roman"/>
                <w:sz w:val="16"/>
                <w:szCs w:val="16"/>
              </w:rPr>
              <w:t>Школьный хор</w:t>
            </w:r>
          </w:p>
        </w:tc>
        <w:tc>
          <w:tcPr>
            <w:tcW w:w="1453" w:type="dxa"/>
            <w:vMerge/>
          </w:tcPr>
          <w:p w:rsidR="00352128" w:rsidRPr="00152C1F" w:rsidRDefault="00352128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66A" w:rsidRPr="00152C1F" w:rsidTr="0013666A">
        <w:trPr>
          <w:trHeight w:val="598"/>
        </w:trPr>
        <w:tc>
          <w:tcPr>
            <w:tcW w:w="1454" w:type="dxa"/>
            <w:vMerge/>
          </w:tcPr>
          <w:p w:rsidR="0013666A" w:rsidRPr="00210634" w:rsidRDefault="0013666A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13666A" w:rsidRPr="00152C1F" w:rsidRDefault="0013666A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:rsidR="0013666A" w:rsidRPr="00152C1F" w:rsidRDefault="0013666A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</w:tcPr>
          <w:p w:rsidR="0013666A" w:rsidRPr="00152C1F" w:rsidRDefault="0013666A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3666A" w:rsidRPr="0013666A" w:rsidRDefault="0013666A" w:rsidP="00B22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6A">
              <w:rPr>
                <w:rFonts w:ascii="Times New Roman" w:hAnsi="Times New Roman" w:cs="Times New Roman"/>
                <w:sz w:val="16"/>
                <w:szCs w:val="16"/>
              </w:rPr>
              <w:t>Занимательные физико-химические опыты</w:t>
            </w:r>
          </w:p>
        </w:tc>
        <w:tc>
          <w:tcPr>
            <w:tcW w:w="1453" w:type="dxa"/>
            <w:vMerge/>
          </w:tcPr>
          <w:p w:rsidR="0013666A" w:rsidRPr="00152C1F" w:rsidRDefault="0013666A" w:rsidP="00B2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72D" w:rsidTr="00352128">
        <w:tc>
          <w:tcPr>
            <w:tcW w:w="1454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87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е классы</w:t>
            </w:r>
          </w:p>
        </w:tc>
        <w:tc>
          <w:tcPr>
            <w:tcW w:w="1503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е классы</w:t>
            </w:r>
          </w:p>
        </w:tc>
        <w:tc>
          <w:tcPr>
            <w:tcW w:w="1577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е классы</w:t>
            </w:r>
          </w:p>
        </w:tc>
        <w:tc>
          <w:tcPr>
            <w:tcW w:w="1577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е классы</w:t>
            </w:r>
          </w:p>
        </w:tc>
        <w:tc>
          <w:tcPr>
            <w:tcW w:w="1453" w:type="dxa"/>
          </w:tcPr>
          <w:p w:rsidR="00CA472D" w:rsidRDefault="00CA472D" w:rsidP="00CA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е классы</w:t>
            </w:r>
          </w:p>
        </w:tc>
      </w:tr>
    </w:tbl>
    <w:p w:rsidR="00934B13" w:rsidRPr="00123081" w:rsidRDefault="00280DCD" w:rsidP="003521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3081">
        <w:rPr>
          <w:rFonts w:ascii="Times New Roman" w:hAnsi="Times New Roman" w:cs="Times New Roman"/>
          <w:b/>
        </w:rPr>
        <w:t>10</w:t>
      </w:r>
      <w:r w:rsidR="00A74B7E" w:rsidRPr="00123081">
        <w:rPr>
          <w:rFonts w:ascii="Times New Roman" w:hAnsi="Times New Roman" w:cs="Times New Roman"/>
          <w:b/>
        </w:rPr>
        <w:t>-11</w:t>
      </w:r>
      <w:r w:rsidR="00352128" w:rsidRPr="00123081">
        <w:rPr>
          <w:rFonts w:ascii="Times New Roman" w:hAnsi="Times New Roman" w:cs="Times New Roman"/>
          <w:b/>
        </w:rPr>
        <w:t xml:space="preserve"> </w:t>
      </w:r>
      <w:r w:rsidR="00934B13" w:rsidRPr="00123081">
        <w:rPr>
          <w:rFonts w:ascii="Times New Roman" w:hAnsi="Times New Roman" w:cs="Times New Roman"/>
          <w:b/>
        </w:rPr>
        <w:t>класс</w:t>
      </w:r>
    </w:p>
    <w:tbl>
      <w:tblPr>
        <w:tblStyle w:val="a3"/>
        <w:tblW w:w="8505" w:type="dxa"/>
        <w:tblInd w:w="421" w:type="dxa"/>
        <w:tblLook w:val="04A0" w:firstRow="1" w:lastRow="0" w:firstColumn="1" w:lastColumn="0" w:noHBand="0" w:noVBand="1"/>
      </w:tblPr>
      <w:tblGrid>
        <w:gridCol w:w="1565"/>
        <w:gridCol w:w="3299"/>
        <w:gridCol w:w="3641"/>
      </w:tblGrid>
      <w:tr w:rsidR="00934B13" w:rsidTr="00AE3E74">
        <w:tc>
          <w:tcPr>
            <w:tcW w:w="1565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99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3641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934B13" w:rsidTr="00AE3E74">
        <w:tc>
          <w:tcPr>
            <w:tcW w:w="1565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8.30-14.40</w:t>
            </w:r>
          </w:p>
        </w:tc>
        <w:tc>
          <w:tcPr>
            <w:tcW w:w="3299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641" w:type="dxa"/>
          </w:tcPr>
          <w:p w:rsidR="00934B13" w:rsidRPr="00280DCD" w:rsidRDefault="00934B13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</w:tr>
      <w:tr w:rsidR="00AE3E74" w:rsidTr="00AE3E74">
        <w:tc>
          <w:tcPr>
            <w:tcW w:w="1565" w:type="dxa"/>
            <w:vMerge w:val="restart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3299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641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</w:tr>
      <w:tr w:rsidR="00AE3E74" w:rsidTr="00AE3E74">
        <w:tc>
          <w:tcPr>
            <w:tcW w:w="1565" w:type="dxa"/>
            <w:vMerge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641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</w:tr>
      <w:tr w:rsidR="00AE3E74" w:rsidTr="00AE3E74">
        <w:tc>
          <w:tcPr>
            <w:tcW w:w="1565" w:type="dxa"/>
            <w:vMerge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641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</w:tr>
      <w:tr w:rsidR="00AE3E74" w:rsidTr="00AE3E74">
        <w:tc>
          <w:tcPr>
            <w:tcW w:w="1565" w:type="dxa"/>
            <w:vMerge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41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</w:tr>
      <w:tr w:rsidR="00AE3E74" w:rsidTr="00AE3E74">
        <w:tc>
          <w:tcPr>
            <w:tcW w:w="1565" w:type="dxa"/>
            <w:vMerge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641" w:type="dxa"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</w:tr>
      <w:tr w:rsidR="00AE3E74" w:rsidTr="00AE3E74">
        <w:tc>
          <w:tcPr>
            <w:tcW w:w="1565" w:type="dxa"/>
            <w:vMerge/>
          </w:tcPr>
          <w:p w:rsidR="00AE3E74" w:rsidRPr="00280DCD" w:rsidRDefault="00AE3E74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E3E74" w:rsidRPr="00280DCD" w:rsidRDefault="00AE3E74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641" w:type="dxa"/>
          </w:tcPr>
          <w:p w:rsidR="00AE3E74" w:rsidRPr="00280DCD" w:rsidRDefault="00AE3E74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</w:tr>
      <w:tr w:rsidR="00DC6AA2" w:rsidTr="00AE3E74">
        <w:tc>
          <w:tcPr>
            <w:tcW w:w="1565" w:type="dxa"/>
            <w:vMerge w:val="restart"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14.50-16.30</w:t>
            </w: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280D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940" w:type="dxa"/>
            <w:gridSpan w:val="2"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Спортивная хореография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Школьный театр «Живет мечта»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F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Квадро</w:t>
            </w:r>
            <w:proofErr w:type="spellEnd"/>
            <w:r w:rsidRPr="00280DCD">
              <w:rPr>
                <w:rFonts w:ascii="Times New Roman" w:hAnsi="Times New Roman" w:cs="Times New Roman"/>
                <w:sz w:val="24"/>
                <w:szCs w:val="24"/>
              </w:rPr>
              <w:t xml:space="preserve"> (Робототехника)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Управление БАС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3641" w:type="dxa"/>
            <w:vMerge w:val="restart"/>
          </w:tcPr>
          <w:p w:rsidR="00DC6AA2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учебным предметам</w:t>
            </w: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CD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641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A2" w:rsidTr="00AE3E74">
        <w:tc>
          <w:tcPr>
            <w:tcW w:w="1565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учебным предметам</w:t>
            </w:r>
          </w:p>
        </w:tc>
        <w:tc>
          <w:tcPr>
            <w:tcW w:w="3641" w:type="dxa"/>
            <w:vMerge/>
          </w:tcPr>
          <w:p w:rsidR="00DC6AA2" w:rsidRPr="00280DCD" w:rsidRDefault="00DC6AA2" w:rsidP="0028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B13" w:rsidRPr="00210634" w:rsidRDefault="00934B13" w:rsidP="00934B13">
      <w:pPr>
        <w:rPr>
          <w:rFonts w:ascii="Times New Roman" w:hAnsi="Times New Roman" w:cs="Times New Roman"/>
        </w:rPr>
      </w:pPr>
    </w:p>
    <w:p w:rsidR="00934B13" w:rsidRPr="00210634" w:rsidRDefault="00934B13" w:rsidP="00DD1D65">
      <w:pPr>
        <w:rPr>
          <w:rFonts w:ascii="Times New Roman" w:hAnsi="Times New Roman" w:cs="Times New Roman"/>
        </w:rPr>
      </w:pPr>
    </w:p>
    <w:sectPr w:rsidR="00934B13" w:rsidRPr="0021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CB"/>
    <w:rsid w:val="00123081"/>
    <w:rsid w:val="0013666A"/>
    <w:rsid w:val="00152C1F"/>
    <w:rsid w:val="00210634"/>
    <w:rsid w:val="00264B97"/>
    <w:rsid w:val="00280DCD"/>
    <w:rsid w:val="002862D3"/>
    <w:rsid w:val="002B4088"/>
    <w:rsid w:val="002C48AA"/>
    <w:rsid w:val="0031091B"/>
    <w:rsid w:val="003441E1"/>
    <w:rsid w:val="00350ACA"/>
    <w:rsid w:val="00352128"/>
    <w:rsid w:val="003E4507"/>
    <w:rsid w:val="00411E98"/>
    <w:rsid w:val="004D249F"/>
    <w:rsid w:val="00566726"/>
    <w:rsid w:val="005D070E"/>
    <w:rsid w:val="007B1B93"/>
    <w:rsid w:val="007D6F26"/>
    <w:rsid w:val="008825E9"/>
    <w:rsid w:val="00884476"/>
    <w:rsid w:val="00934B13"/>
    <w:rsid w:val="009855F9"/>
    <w:rsid w:val="00A477AD"/>
    <w:rsid w:val="00A74B7E"/>
    <w:rsid w:val="00AD5E4A"/>
    <w:rsid w:val="00AE3E74"/>
    <w:rsid w:val="00B22766"/>
    <w:rsid w:val="00B23F83"/>
    <w:rsid w:val="00B534CB"/>
    <w:rsid w:val="00C136E3"/>
    <w:rsid w:val="00CA472D"/>
    <w:rsid w:val="00D758F2"/>
    <w:rsid w:val="00DC1AF7"/>
    <w:rsid w:val="00DC6AA2"/>
    <w:rsid w:val="00DD1D65"/>
    <w:rsid w:val="00E22009"/>
    <w:rsid w:val="00F2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CC01"/>
  <w15:chartTrackingRefBased/>
  <w15:docId w15:val="{CC05D6B6-1184-4102-8837-BD4FC8D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4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47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708B-2A70-4043-805D-C720055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ТВ</dc:creator>
  <cp:keywords/>
  <dc:description/>
  <cp:lastModifiedBy>МатвееваТВ</cp:lastModifiedBy>
  <cp:revision>2</cp:revision>
  <cp:lastPrinted>2025-10-30T06:54:00Z</cp:lastPrinted>
  <dcterms:created xsi:type="dcterms:W3CDTF">2025-10-30T06:55:00Z</dcterms:created>
  <dcterms:modified xsi:type="dcterms:W3CDTF">2025-10-30T06:55:00Z</dcterms:modified>
</cp:coreProperties>
</file>